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stärkt kvalitet i Kinda kommuns äldreomsorg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inda har tre vård- och omsorgsboenden: Bergdala i Kisa, Stångågården i Horn och Västerliden i Rimforsa. Under 2025 avstängdes flera medarbetare, vilket påverkar kvaliteten. Äldre ska ha rätt till trygg och professionell omsorg. SD prioriterar de äldre som byggt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nomföra en översyn av bemanning och kvalitet på samtliga boenden</w:t>
      </w:r>
    </w:p>
    <w:p>
      <w:r>
        <w:rPr>
          <w:rFonts w:ascii="Arial" w:hAnsi="Arial"/>
          <w:sz w:val="24"/>
        </w:rPr>
        <w:t>att införa regelbundna kvalitetsuppföljningar med brukarenkät</w:t>
      </w:r>
    </w:p>
    <w:p>
      <w:r>
        <w:rPr>
          <w:rFonts w:ascii="Arial" w:hAnsi="Arial"/>
          <w:sz w:val="24"/>
        </w:rPr>
        <w:t>att säkerställa tillräckliga resurser för god vår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